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35FED" w:rsidRPr="002D00A5" w:rsidTr="00AC5D94">
        <w:trPr>
          <w:trHeight w:val="1008"/>
        </w:trPr>
        <w:tc>
          <w:tcPr>
            <w:tcW w:w="3510" w:type="dxa"/>
          </w:tcPr>
          <w:p w:rsidR="00835FED" w:rsidRPr="002D00A5" w:rsidRDefault="00835FED" w:rsidP="00AC5D94">
            <w:pPr>
              <w:ind w:right="283"/>
              <w:jc w:val="center"/>
            </w:pPr>
            <w:r w:rsidRPr="002D00A5">
              <w:t>T.C.</w:t>
            </w:r>
          </w:p>
          <w:p w:rsidR="00835FED" w:rsidRPr="002D00A5" w:rsidRDefault="00835FED" w:rsidP="00AC5D94">
            <w:pPr>
              <w:ind w:right="283"/>
              <w:jc w:val="center"/>
            </w:pPr>
            <w:r w:rsidRPr="002D00A5">
              <w:t>ANKARA BÜYÜKŞEHİR</w:t>
            </w:r>
          </w:p>
          <w:p w:rsidR="00835FED" w:rsidRPr="002D00A5" w:rsidRDefault="00835FED" w:rsidP="00AC5D94">
            <w:pPr>
              <w:ind w:right="283"/>
              <w:jc w:val="center"/>
            </w:pPr>
            <w:r w:rsidRPr="002D00A5">
              <w:t>BELEDİYE MECLİSİ</w:t>
            </w:r>
          </w:p>
        </w:tc>
      </w:tr>
    </w:tbl>
    <w:p w:rsidR="00835FED" w:rsidRDefault="00835FED" w:rsidP="00835FED">
      <w:pPr>
        <w:tabs>
          <w:tab w:val="left" w:pos="1935"/>
        </w:tabs>
        <w:ind w:right="283"/>
        <w:jc w:val="both"/>
      </w:pPr>
    </w:p>
    <w:p w:rsidR="00835FED" w:rsidRDefault="00835FED" w:rsidP="00835FED">
      <w:pPr>
        <w:tabs>
          <w:tab w:val="left" w:pos="1935"/>
        </w:tabs>
        <w:ind w:right="283"/>
        <w:jc w:val="both"/>
      </w:pPr>
    </w:p>
    <w:p w:rsidR="00835FED" w:rsidRDefault="00835FED" w:rsidP="00835FED">
      <w:pPr>
        <w:tabs>
          <w:tab w:val="left" w:pos="9356"/>
        </w:tabs>
        <w:ind w:right="-1"/>
        <w:jc w:val="both"/>
      </w:pPr>
      <w:r>
        <w:t>Karar No: 473</w:t>
      </w:r>
      <w:r w:rsidRPr="002D00A5">
        <w:t xml:space="preserve">                                             </w:t>
      </w:r>
      <w:r>
        <w:t xml:space="preserve">                                  </w:t>
      </w:r>
      <w:r w:rsidRPr="002D00A5">
        <w:t xml:space="preserve">                           </w:t>
      </w:r>
      <w:r>
        <w:t xml:space="preserve">           13.03.2026</w:t>
      </w:r>
    </w:p>
    <w:p w:rsidR="009F5EBC" w:rsidRDefault="009F5EBC" w:rsidP="001157BF">
      <w:pPr>
        <w:tabs>
          <w:tab w:val="left" w:pos="9356"/>
        </w:tabs>
        <w:ind w:right="-1"/>
        <w:jc w:val="both"/>
      </w:pPr>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Pr="00CF4638" w:rsidRDefault="002B402E" w:rsidP="001157BF">
      <w:pPr>
        <w:ind w:right="-1"/>
        <w:rPr>
          <w:sz w:val="23"/>
          <w:szCs w:val="23"/>
        </w:rPr>
      </w:pPr>
      <w:bookmarkStart w:id="0" w:name="_GoBack"/>
      <w:bookmarkEnd w:id="0"/>
    </w:p>
    <w:p w:rsidR="0077160C" w:rsidRPr="002B402E" w:rsidRDefault="009E27AD" w:rsidP="001157BF">
      <w:pPr>
        <w:tabs>
          <w:tab w:val="left" w:pos="9356"/>
        </w:tabs>
        <w:ind w:right="-1" w:firstLine="708"/>
        <w:jc w:val="both"/>
      </w:pPr>
      <w:r>
        <w:t>Belediyemizin Açık Yönetim Ortaklığı Yerel Programına (Open Government Partnership-OGP Local) üye olmasına</w:t>
      </w:r>
      <w:r w:rsidR="003037C9" w:rsidRPr="00FB2400">
        <w:t xml:space="preserve"> </w:t>
      </w:r>
      <w:r w:rsidR="001213EF" w:rsidRPr="00FB2400">
        <w:t>ilişkin</w:t>
      </w:r>
      <w:r w:rsidR="001213EF">
        <w:t xml:space="preserve"> </w:t>
      </w:r>
      <w:r>
        <w:t>Dış İlişkiler</w:t>
      </w:r>
      <w:r w:rsidR="00A80D98">
        <w:t xml:space="preserve"> Dairesi Başkanlığının</w:t>
      </w:r>
      <w:r w:rsidR="0077160C" w:rsidRPr="002B402E">
        <w:t xml:space="preserve"> </w:t>
      </w:r>
      <w:r>
        <w:t>11</w:t>
      </w:r>
      <w:r w:rsidR="004565BF" w:rsidRPr="002B402E">
        <w:t>.</w:t>
      </w:r>
      <w:r w:rsidR="002B402E">
        <w:t>0</w:t>
      </w:r>
      <w:r w:rsidR="00A8068D">
        <w:t>3</w:t>
      </w:r>
      <w:r w:rsidR="004565BF" w:rsidRPr="002B402E">
        <w:t>.</w:t>
      </w:r>
      <w:r w:rsidR="0077160C" w:rsidRPr="002B402E">
        <w:t>202</w:t>
      </w:r>
      <w:r w:rsidR="002B402E">
        <w:t>6</w:t>
      </w:r>
      <w:r w:rsidR="0077160C" w:rsidRPr="002B402E">
        <w:t xml:space="preserve"> tarihli</w:t>
      </w:r>
      <w:r w:rsidR="00DC517B" w:rsidRPr="002B402E">
        <w:t xml:space="preserve"> ve E-</w:t>
      </w:r>
      <w:r>
        <w:t>2158955</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104AD">
        <w:t>13</w:t>
      </w:r>
      <w:r w:rsidR="0077160C" w:rsidRPr="002B402E">
        <w:t>.</w:t>
      </w:r>
      <w:r w:rsidR="00A8068D">
        <w:t>03</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9E27AD" w:rsidRDefault="0077160C" w:rsidP="009E27AD">
      <w:pPr>
        <w:tabs>
          <w:tab w:val="left" w:pos="9356"/>
        </w:tabs>
        <w:ind w:right="-1" w:firstLine="708"/>
        <w:jc w:val="both"/>
      </w:pPr>
      <w:r w:rsidRPr="002B402E">
        <w:t xml:space="preserve">Konunun Komisyona gönderilmeden görüşülüp karara bağlanmasını isteyen Meclis </w:t>
      </w:r>
      <w:r w:rsidR="00701148">
        <w:t>1</w:t>
      </w:r>
      <w:r w:rsidRPr="002B402E">
        <w:t xml:space="preserve">. Başkan Vekili </w:t>
      </w:r>
      <w:r w:rsidR="00A8068D">
        <w:t>Er</w:t>
      </w:r>
      <w:r w:rsidR="00CA0C36">
        <w:t>tan</w:t>
      </w:r>
      <w:r w:rsidR="001157BF">
        <w:t xml:space="preserve"> </w:t>
      </w:r>
      <w:r w:rsidR="00CA0C36">
        <w:t>IŞIK’ın</w:t>
      </w:r>
      <w:r w:rsidR="00CA0C36" w:rsidRPr="002B402E">
        <w:t xml:space="preserve"> </w:t>
      </w:r>
      <w:r w:rsidRPr="002B402E">
        <w:t>şifahi önerisinin kabulü ile konu üzerinde yapılan görüşmelerden sonra;</w:t>
      </w:r>
      <w:r w:rsidR="001213EF">
        <w:t xml:space="preserve"> </w:t>
      </w:r>
      <w:r w:rsidR="009E27AD" w:rsidRPr="009E27AD">
        <w:t>Açık Yönetim Ortaklığı Yerel Programı (Open Government Partnership – OGP Local), yerel yönetimlerin şeffaflık, hesap verebilirlik, vatandaş katılımı ve açık veri ilkelerini güçlendirmeyi amaçlayan uluslararası bir iş birliği girişimidir. Dünya genelinde 162 yerel yönetimi bir araya getiren program; belediyelerin yönetişim uygulamalarını geliştirmelerine ve sivil toplum ile birlikte politika ve hizmet süreçlerini daha katılımcı bir şekilde yürütmelerine imkân tanımaktadır. Açık Yönetim Ortaklığı, kâr amacı gütmeyen bir yapıdadır ve yerel yönetimlerden üyelik aidatı veya benzeri herhangi bir ödeme talep etmemektedir. Bu yönüyle program, belediyelerin mali yükümlülük altına girmeden uluslararası bir yönetişim ağına katılım sağlamalarına ve yerel yönetim uygulamalarını uluslararası deneyim paylaşımıyla geliş</w:t>
      </w:r>
      <w:r w:rsidR="009E27AD">
        <w:t>tirmelerine katkı sağladığı,</w:t>
      </w:r>
    </w:p>
    <w:p w:rsidR="009E27AD" w:rsidRDefault="009E27AD" w:rsidP="009E27AD">
      <w:pPr>
        <w:tabs>
          <w:tab w:val="left" w:pos="9356"/>
        </w:tabs>
        <w:ind w:right="-1" w:firstLine="708"/>
        <w:jc w:val="both"/>
      </w:pPr>
    </w:p>
    <w:p w:rsidR="009E27AD" w:rsidRDefault="009E27AD" w:rsidP="009E27AD">
      <w:pPr>
        <w:tabs>
          <w:tab w:val="left" w:pos="9356"/>
        </w:tabs>
        <w:ind w:right="-1" w:firstLine="708"/>
        <w:jc w:val="both"/>
      </w:pPr>
      <w:r w:rsidRPr="009E27AD">
        <w:t xml:space="preserve">Açık Yönetim Ortaklığı Yerel Programı'na katılım sayesinde Belediyemiz; dünyanın farklı şehirlerinden yerel yönetimlerle doğrudan bilgi ve deneyim paylaşımı yapma, açık yönetim uygulamalarını geliştirme, vatandaş katılımını güçlendiren yenilikçi yöntemleri inceleyerek kentimize uyarlama imkânı elde edecektir. Ayrıca program kapsamında yürütülecek çalışmalar aracılığıyla kurumsal kapasitesi gelişecek ve şehrimizin uluslararası düzeyde görünürlüğü artacaktır. Bununla birlikte, modern yönetişim anlayışının bir parçası olarak belediye hizmetlerinde şeffaflık ve hesap verebilirliğin güçlendirilmesine katkı sağlayacak, vatandaşlarımızın kamu kaynaklarının kullanımını açık ve anlaşılır bir şekilde takip edebilmesine imkân tanıyacak ve yerel yönetim süreçlerine duyulan </w:t>
      </w:r>
      <w:r>
        <w:t>güvenin artmasını sağlayacağı,</w:t>
      </w:r>
    </w:p>
    <w:p w:rsidR="009E27AD" w:rsidRDefault="009E27AD" w:rsidP="009E27AD">
      <w:pPr>
        <w:tabs>
          <w:tab w:val="left" w:pos="9356"/>
        </w:tabs>
        <w:ind w:right="-1" w:firstLine="708"/>
        <w:jc w:val="both"/>
      </w:pPr>
    </w:p>
    <w:p w:rsidR="00CF4638" w:rsidRPr="002B402E" w:rsidRDefault="009E27AD" w:rsidP="009E27AD">
      <w:pPr>
        <w:tabs>
          <w:tab w:val="left" w:pos="9356"/>
        </w:tabs>
        <w:ind w:right="-1" w:firstLine="708"/>
        <w:jc w:val="both"/>
      </w:pPr>
      <w:r>
        <w:t>Bu nedenle;</w:t>
      </w:r>
      <w:r w:rsidRPr="009E27AD">
        <w:t xml:space="preserve"> Ülkemizin başkenti olarak kentimizin uluslararası şehir ağları ve iş birliği platformlarında daha etkin bir şekilde yer alması, açık yönetim uygulamalarının geliştirilmesi ve uluslararası deneyim paylaşımından faydalanılması açısından stratejik bir fırsat olarak değerlendirilmesi nedeniyle </w:t>
      </w:r>
      <w:r>
        <w:t xml:space="preserve">Büyükşehir </w:t>
      </w:r>
      <w:r w:rsidRPr="009E27AD">
        <w:t>Belediye</w:t>
      </w:r>
      <w:r>
        <w:t>sinin</w:t>
      </w:r>
      <w:r w:rsidRPr="009E27AD">
        <w:t xml:space="preserve"> Açık Yönetim Ortaklığ</w:t>
      </w:r>
      <w:r>
        <w:t>ı Yerel Programı</w:t>
      </w:r>
      <w:r w:rsidRPr="009E27AD">
        <w:t>na katılım sağlaması ve program kapsamında yürütülecek çalışmaların yerine getirilmesi için 5393 sayılı Belediye Kanununun 18 (p) maddesi gereğince Büyükşehir Belediye Başkanına yetki verilmesi, iş ve işlemlerin yürütülmesiyle ilgili olarak Dış İlişkiler Dairesi Başkanlığının görevlendirilmesi</w:t>
      </w:r>
      <w:r>
        <w:t xml:space="preserve">ne </w:t>
      </w:r>
      <w:r w:rsidR="00A02190">
        <w:t xml:space="preserve">ilişkin teklif </w:t>
      </w:r>
      <w:r w:rsidR="00A45B93">
        <w:t>oylanarak</w:t>
      </w:r>
      <w:r w:rsidR="00994595">
        <w:t xml:space="preserve"> AK Parti, MHP ve BBP Guruplarının ret oylarına rağmen</w:t>
      </w:r>
      <w:r w:rsidR="009F5EBC">
        <w:t xml:space="preserve"> </w:t>
      </w:r>
      <w:r w:rsidR="00A45B93">
        <w:t>oy</w:t>
      </w:r>
      <w:r w:rsidR="00994595">
        <w:t xml:space="preserve">çokluğu </w:t>
      </w:r>
      <w:r w:rsidR="00A45B93">
        <w:t xml:space="preserve"> ile kabul edildi.</w:t>
      </w:r>
    </w:p>
    <w:p w:rsidR="00CF4638" w:rsidRDefault="00CF4638" w:rsidP="001157BF">
      <w:pPr>
        <w:tabs>
          <w:tab w:val="left" w:pos="9356"/>
        </w:tabs>
        <w:ind w:right="-1" w:firstLine="708"/>
        <w:jc w:val="both"/>
      </w:pPr>
    </w:p>
    <w:p w:rsidR="009E27AD" w:rsidRDefault="009E27AD" w:rsidP="001157BF">
      <w:pPr>
        <w:tabs>
          <w:tab w:val="left" w:pos="9356"/>
        </w:tabs>
        <w:ind w:right="-1" w:firstLine="708"/>
        <w:jc w:val="both"/>
      </w:pPr>
    </w:p>
    <w:p w:rsidR="00994595" w:rsidRDefault="00994595"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701148" w:rsidP="001157BF">
            <w:pPr>
              <w:ind w:right="-1"/>
              <w:jc w:val="center"/>
            </w:pPr>
            <w:r>
              <w:t>Ertan IŞIK</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701148">
              <w:rPr>
                <w:color w:val="000000"/>
              </w:rPr>
              <w:t>1</w:t>
            </w:r>
            <w:r w:rsidRPr="002B402E">
              <w:rPr>
                <w:color w:val="000000"/>
              </w:rPr>
              <w:t>. Başkan V.</w:t>
            </w:r>
          </w:p>
        </w:tc>
        <w:tc>
          <w:tcPr>
            <w:tcW w:w="3690" w:type="dxa"/>
            <w:vAlign w:val="center"/>
          </w:tcPr>
          <w:p w:rsidR="00CF4638" w:rsidRPr="002B402E" w:rsidRDefault="00701148" w:rsidP="001157BF">
            <w:pPr>
              <w:tabs>
                <w:tab w:val="left" w:pos="2920"/>
              </w:tabs>
              <w:ind w:right="-1"/>
              <w:jc w:val="center"/>
              <w:rPr>
                <w:color w:val="000000"/>
              </w:rPr>
            </w:pPr>
            <w:r>
              <w:t>İbrahim Mert BEKTAŞ</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A02190" w:rsidP="001157BF">
            <w:pPr>
              <w:autoSpaceDE w:val="0"/>
              <w:autoSpaceDN w:val="0"/>
              <w:adjustRightInd w:val="0"/>
              <w:ind w:left="-253" w:right="-1" w:firstLine="142"/>
              <w:jc w:val="center"/>
              <w:rPr>
                <w:color w:val="000000"/>
              </w:rPr>
            </w:pPr>
            <w:r>
              <w:rPr>
                <w:color w:val="000000"/>
              </w:rPr>
              <w:t>Özkan DENİZ</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994595">
      <w:pgSz w:w="11906" w:h="16838"/>
      <w:pgMar w:top="993" w:right="1133" w:bottom="567"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7C9"/>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D1E"/>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5FED"/>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4595"/>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7AD"/>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BC"/>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1485"/>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D5A96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56EB-5440-438E-863A-03FA4F47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80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6-03-16T06:41:00Z</cp:lastPrinted>
  <dcterms:created xsi:type="dcterms:W3CDTF">2026-03-16T06:41:00Z</dcterms:created>
  <dcterms:modified xsi:type="dcterms:W3CDTF">2026-03-25T08:09:00Z</dcterms:modified>
</cp:coreProperties>
</file>